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1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 МПФ ЮУГС 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 в составе:
Основные средства
№ п/п	Наименование объекта оценки	Инв./номенкл. №	По данным бухгалтерского учета, стоимость, руб.	Рыночная стоимость, руб.
А	1	2	2	3
1	Административно-бытовой корпус. Литер ЕВ	00-000017	8 580 045	5 970 628
2	Лаборатория, литер Е-1	00-000024	469554	749 694
3	Склад (В4В5)	00-000023	472231	316 102
4	Производственный цех изоляции труб Литер В1	00-000021	955064	1 631 730
5	Производственный цех. Литер Б1В2	00-000022	750532	939 307
6	Производственный цех. Литер В3	00-000020	1485841	1 526 870
7	Склад литер Б	00-000019	876759	1 934 583
8	Ограждение с воротами	00-000025	834947	917 378
9	Земельный участок	000000045	10077909	4 770 783
10	Поперечно-строгальный станок	00-000090	29661	55 575
11	Станок токарный универсальный	00-000041	61652	161 040
12	САЗ 3507 САМОСВ ГРУЗ (Е 243 АУ 56)	00-000108	143226	65 500
13	Аппарат копировальный CANON	00-000073	39800	10 033
14	Дефектоскоп	00-000081	129133	12 435
15	Дефектоскоп "Корона 2,1"	00-000087	41150	12 435
16	Компьютер	00-000068	26410	1 687
17	Компьютер	00-000069	51400	1 687
18	Компьютер	00-000070	31630,12	1 687
19	Компьютер	00-000071	21650	1 687
20	Компьютер "Ноутбук"	00-000067	29304	3 153
21	Компьютер персональный	00-000102	29871	2 109
22	Компьютер персональный	00-000103	36000	2 109
23	Компьютер персональный	00-000104	28530	2 953
24	Копировальный аппарат	00-000074	42750	6 593
25	Ксерокс	00-000075	33498	3 853
26	Ксерокс	00-000079	24936	2 290
27	Рентген аппарат "Арина-7	00-000084	202200	45 624
28	Рентген аппарат "Арина-7 (2)	00-000085	110434	45 624
29	Станок фрезерный	00-000080	34000	78 320
	Итого		25 650 117	19 273 469
Товарно материальные ценности в составе:
Номер по поряд-ку	Товарно-материальные ценности	Единица измерения	Цена, руб. коп.	По данным бухгалтерского учета
	наименование, характеристика (вид, сорт, группа)	код (номенклатурный номер)	Код по ОКЕИ	Наиме- нование		количество	сумма, руб. коп.
1	3	4	5	6	7	10	11
1	 Флиппер 6.7-20(260*508)	00-00002854	796	шт	177,97	11,000	1 957,63
2	Аптечка  "ФЭСТ"  автомобильная	00-00006248	796	шт	313,00	1,000	313,00
3	Блок пластин - индикаторов скорости коррозии БПИ-2	00-00003030	796	шт	604,67	11,000	6 651,42
4	Болт	00000006901	796	шт	7,00	7,000	49,00
5	Болт 700-28-2527,	00-00001172	796	шт	46,61	7,000	326,28
6	Болт карданный (черный)	00000003600	796	шт	10,06	10,000	100,64
7	Бордюр  дорожный  эксп.	00-00005413	796	шт	350,00	1,000	350,00
8	Вакуумный усилитель  тормозов	00-00003956	796	шт	3 500,00	1,000	3 500,00
9	валенки	00000000444	715	пар	751,50	3,000	2 254,50
10	Виброрейка	00-00000604	796	шт	23 355,93	1,000	23 355,93
11	ВОЗ  ДТ-75М-1109560 Фильтр  АГРО  Б+М  ДИФА	00-00006006	796	шт	583,33	1,000	583,33
12	Воздушный фильтр	00-00004958	796	шт	570,00	1,000	570,00
13	Войлок	00000000408	796	шт	500,00	2,000	1 000,00
14	Втулка 18-19-19	00000002120	796	шт	175,01	30,000	5 250,26
15	Газоанализатор переносной ОКА-92МТ-О2-СН4-СО-Н2S	00-00006565	796	шт	36 666,66	1,000	36 666,66
16	Гайка	00000001742	796	шт	19,32	14,000	270,49
17	Гарнитура	00-00000603	796	шт	1 135,40	4,000	4 541,60
18	генератор ацетиленовый	00-00000121	796	шт	8 136,00	1,000	8 136,00
19	Гильза+поршень Д144	00000002803	 	к-т	3 055,93	1,000	3 055,93
20	Диск шлиф.	00-00004790	796	шт	84,74	2,000	169,47
21	Задвижка 100*160	00000001084	796	шт	44 574,00	2,000	89 148,00
22	Защитное стекло	00-00001454	796	шт	5,15	23,000	118,45
23	КАРБЮРАТОР  К-125Л  Т-130	00-00006095	796	шт	2 162,50	1,000	2 162,50
24	Каска защитная СОМЗ-55 белая	00-00001298	796	шт	220,00	1,000	220,00
25	Кассовый аппарат	00000000925	796	шт	1 875,00	2,000	3 750,00
26	Клапан обратный поворотный КОП 50-40 19с53нж 50х40 с фланцами  и  крепежом	00-00006985	796	шт	4 287,02	2,000	8 574,04
27	комплект заправочный	00-00002241	796	шт	7 355,93	1,000	7 355,93
28	Корпус подшипника 28-16-11.	00-00001195	796	шт	838,99	2,000	1 677,97
29	Костюм  комб.(брезент+спилок)	00-00005555	796	шт	3 707,63	1,000	3 707,63
30	Костюм  летний	00-00005426	796	шт	1 100,11	6,000	6 600,64
31	Костюм  МЕТЕЛИЦА  утепленный	00-00006186	839	компл	2 874,63	20,000	57 492,59
32	Костюм  сварщика	00-00005554	796	шт	2 597,46	2,000	5 194,91
33	Манжета ТЕРМА СТПМ 450х2,0  D89	00-00006462	839	компл	299,00	18,000	5 382,00
34	Манометр виброустойчивый,корпус ф63мм из нерж.стали	00-00006730	796	шт	560,00	2,000	1 120,00
35	Медно-сульфатный  электрод  сравнения ЭНЕС-1	00-00005578	796	шт	710,00	8,000	5 680,00
36	Медно-сульфатный электрод сравнения ЭНЕС-1-МС-2	00-00005766	796	шт	4 145,57	9,000	37 310,13
37	накладка	00-00006649	796	шт	354,00	1,000	354,00
38	Наклейки	00-00004105	796	шт	28,57	9,000	257,15
39	Нивелир б/у	00-00000575	796	шт	1 500,00	5,000	7 500,00
40	Огнепреградитель фланцевый ОПФ-100 с комплектом ответных  фланцев	00-00006988	839	компл	6 080,92	1,000	6 080,92
41	Отвод 159*6   30	00-00000743	796	шт	591,09	2,000	1 182,17
42	Отвод ППТ 89*4; 89*5	00-00000745	796	шт	591,09	19,000	83 159,52
43	Очистительные устройство М-100	00-00000606	796	шт	1 270,00	3,000	3 810,00
44	Очистительные устройство М-150	00-00000608	796	шт	1 500,00	4,000	6 000,00
45	Очистительные устройство М-80	00-00000607	796	шт	820,00	5,000	4 100,00
46	Очистное уст-во ВОТОК -ПУ-250	00-00003943	796	шт	1 750,00	4,000	7 000,00
47	Подшипник 180308	00000004062	796	шт	329,24	2,000	658,48
48	Подшипник 210	00000003833	796	шт	111,86	1,000	111,86
49	Подшипник 210 (6210).	00-00001205	796	шт	161,02	3,000	483,05
50	Подшипник 211	00-00000932	796	шт	239,49	4,000	957,97
51	Подшипник 46120.	00-00001214	796	шт	838,99	2,000	1 677,97
52	подшипник 50 см	00000007702	796	шт	286,10	13,000	3 719,33
53	Прокладка 51-02-107-01СП	00000004859	796	шт	550,00	1,000	550,00
54	Протектор  магниевый  ПМ-20У	00-00006735	796	шт	3 900,00	2,000	7 800,00
55	Протектор магниевый ПМ-10у	00-00004196	796	шт	1 950,00	1,000	1 950,00
56	Протектор магниевыйПМ10У	00-00003696	796	шт	1 950,00	2,000	3 900,00
57	Пружина 700-38-2752.	00-00001224	796	шт	27,17	4,000	108,66
58	Радиатр алюминевый	00000001002	796	шт	2 130,00	1,000	2 130,00
59	реастат баластный	00-00000883	796	шт	4 364,40	1,000	4 364,40
60	Ремень 1090 ЯРТ Газель 402 дв	00-00004525	796	шт	150,00	2,000	300,00
61	ремень 1090-12х11	00-00006008	796	шт	116,67	3,000	350,00
62	Ремень 1650-16х11	00-00006968	796	шт	316,67	2,000	633,33
63	Ремень крепления груза 8м	00-00006947	796	шт	765,91	1,000	765,91
64	Ремни разные	00000005565	796	шт	49,18	92,000	4 524,33
65	Рукав кислородный рез. ф9х18  20кг/см	00-00002924	357	пог.м	41,10	5,000	205,50
66	Сапоги ЭВА  ПОЛЯРИС с  КП и МС	00-00006246	715	пар	1 902,00	7,000	13 314,00
67	Ст. угл 100*8 куски	00-00000719	006	м	504,65	12,200	6 156,76
68	стальной круг 6,5 прутки	00-00000711	006	м	6,61	2,000	13,21
69	стекло	00000000939	796	шт	180,66	71,000	12 826,68
70	Стекло  ТИСС	00-00005427	796	шт	6,88	4,000	27,52
71	Стекло ветровое	00-00000878	796	шт	1 870,00	2,000	3 740,00
72	Стекло д/свар маски	00-00003520	796	шт	78,50	4,000	314,00
73	Стойка контрольно-измерительного пункта СКИП-2-6-2-2,0-УХЛ1	00-00006895	796	шт	5 434,95	1,000	5 434,95
74	Стойка котрольно-измерительного пункта СКИП-2Б-12-4-2,0-УХЛ1	00-00004194	796	шт	4 697,97	4,000	18 791,86
75	Стремянка  с гайками	00000001519	796	шт	1 705,84	2,000	3 411,68
76	Строп СТП-3,0 L-2000мм	00000002549	796	шт	360,00	6,000	2 160,00
77	Строп СТП-5,0 L-5000мм	00000002012	796	шт	1 352,54	2,000	2 705,08
78	Стулья "Тюльпан"	00-00000605	796	шт	847,40	5,000	4 237,00
79	Счетчик газа	00000001150	796	шт	903,00	1,000	903,00
80	Термитная смесь медная	00-00005228	166	шт	3 555,55	3,000	10 666,66
81	Термоспичка(коробка 25шт)	00-00006816	147	упаковка	500,00	2,000	1 000,00
82	Термоспички	00000001036	796	шт	19,40	100,000	1 940,00
83	Труба 15х2,8	00-00000689	012	1м	25,17	518,800	13 057,67
84	Труба 25х2,8	00-00000692	012	1м	75,69	22,800	1 725,73
85	Труба 273х8	00000005763	006	м	3 540,70	7,860	27 829,94
86	Труба 720*10 неиз.	00-00000740	168	т	6 464,74	28,700	185 538,00
87	Труба ст. электрсв. прямош. 426х10-К52- 09гсф с 2-х слойн. покр.	00-00006301	168	т	73 920,95	1,130	83 530,67
88	трубка полит 10мм	00000000921	006	м	19,00	30,000	570,00
89	трубка полит 15мм	00000000922	006	м	36,67	15,000	550,00
90	Трудовая книжка	00-00007351	796	шт	250,00	1,000	250,00
91	ф в 6146627	00-00000888	796	шт	493,24	1,000	493,24
92	ф в валик р 428889	00-00000921	796	шт	754,00	1,000	754,00
93	ф в висш 5013	00-00000753	796	шт	803,00	1,000	803,00
94	ф в внутр  р 821963	00-00000755	796	шт	1 252,00	1,000	1 252,00
95	ф гидр	00-00000923	796	шт	1 758,09	1,000	1 758,09
96	ф т п 4326739	00-00000887	796	шт	464,91	2,000	929,82
97	ф т п а 3537	00-00000752	796	шт	572,00	1,000	572,00
98	ф т п а 83517	00-00000751	796	шт	581,00	1,000	581,00
99	ф.в на свар генер.	00-00000879	796	шт	635,59	6,000	3 813,55
100	ФВВ Р829333	00-00004127	796	шт	1 313,56	2,000	2 627,12
101	Фильтр  воздушный	00-00005182	796	шт	606,67	6,000	3 640,00
102	Фильтр  топлив. Хантер	00-00001665	796	шт	330,00	1,000	330,00
103	Фильтр кабины ST86825	00-00004128	796	шт	1 903,81	1,000	1 903,81
104	Фильтр масляный 448336	00-00000886	796	шт	674,16	3,000	2 022,48
105	Фильтр топ. комб.ДТ	00-00006997	796	шт	66,67	4,000	266,67
106	Фильтр топл. Р550057	00-00003587	796	шт	737,29	1,000	737,29
107	Фильтр топливный	00-00001725	796	шт	186,67	2,000	373,33
108	Фильтр топливный	00-00004587	796	шт	2 950,00	1,000	2 950,00
109	Фильтр топливный	00000001654	796	шт	606,25	8,000	4 849,99
110	Фильтр топливный Р 550057	00-00004130	796	шт	664,47	1,000	664,47
111	Хомут	00-00001043	166	шт	10,00	10,000	100,00
112	Хомут 32х50	00000001650	796	шт	25,00	2,000	50,00
113	цепь режущая	00-00000885	796	шт	73 300,00	1,000	73 300,00
114	Чан емкость	00000000986	796	шт	38,33	1,000	38,33
115	Шайба 10*14*1,5	00-00001711	796	шт	15,00	8,000	120,00
116	шайба медная	00000001330	796	шт	6,67	44,000	293,49
117	Шайба медная d-14 1/02800/60	00-00004174	796	шт	7,00	4,000	28,00
118	Шлифовальная машина по дереву	00-00000602	796	шт	39,00	1,000	39,00
119	Щетка УШМ	00-00005046	796	шт	380,40	1,000	380,40
120	Щиток приборов	00000002392	796	шт	4 840,00	1,000	4 840,00
121	Экран супервайзер	00000001157	796	шт	1 093,45	6,000	6 560,67
122	Электрод сравнения ЭНЕС-1	00-00004306	796	шт	994,40	9,000	8 949,64
123	Электроды  сравнения ЭНЕС-1	00-00005765	796	шт	710,00	5,000	3 550,00
124	электроды LB-52U д.4,0мм	00-00000152	166	шт	267,86	20,000	5 357,28
125	Элемент  фильтра  топливного  ДТ-75	00-00005417	796	шт	100,00	6,000	600,00
126	Элемент масл фильтра	00-00001969	796	шт	205,00	1,000	205,00
127	Элемент топливный Т-130	00-00002212	796	шт	70,67	1,000	70,67
128	Элемент фильтра воздушного	00000000236	796	шт	600,00	1,000	600,00
129	Элемент фильтра воздушного  МАЗ	00-00001663	796	шт	649,50	1,000	649,50
130	Элемент фильтра воздушного ЗИЛ "Бычок" Цитрон М	00-00003764	796	шт	505,00	1,000	505,00
131	Элемент фильтра воздушного Зил 5301	00-00000162	796	шт	478,40	3,000	1 435,20
132	ЭФТ 455	00-00002639	796	шт	100,00	4,000	400,00
	131,00	108 072,18
Итого по всем страницам		1 029 319,9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 272 510.0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7-1702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енбург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 МПФ ЮУГС 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5.2022 09:00:00 ⇆ 12.05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17–ОТПП/2/1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техин Раиль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51016201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ехин Раиль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9 0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 09:00:00 ⇆ 12.05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6:58:56.0519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техин Раиль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асть, Шарлыкский район, село Шарлык, улица Ленинская 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39 00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дписывается с победителем торгов в теч. 5 дн. со дня получения предложения управляющего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.30дн. с даты подписания договора на
р/с ООО «МПФ "ЮУГС» ИНН 5602001265, КПП 560201001;
р/с № 40702810746260100052
в ОРЕНБУРГСКОЕ ОТДЕЛЕНИЕ N8623 ПАО СБЕРБАНК,
БИК 045354601;
к/с 3010181060000000060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еркулов Ярослав Викто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еркулов Ярослав Викто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